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7F43E7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отокол </w:t>
      </w:r>
      <w:r w:rsidR="009D1432" w:rsidRPr="007F43E7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№</w:t>
      </w:r>
      <w:r w:rsidR="00A92626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17-1</w:t>
      </w:r>
    </w:p>
    <w:p w:rsidR="0059195B" w:rsidRPr="007F43E7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б итогах </w:t>
      </w:r>
      <w:proofErr w:type="gramStart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закупа  изделий</w:t>
      </w:r>
      <w:proofErr w:type="gramEnd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7F43E7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9195B" w:rsidRPr="007F43E7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   с. </w:t>
      </w:r>
      <w:proofErr w:type="spellStart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Узынагаш</w:t>
      </w:r>
      <w:proofErr w:type="spellEnd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                                                   </w:t>
      </w:r>
      <w:r w:rsidR="00A92626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                    01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.0</w:t>
      </w:r>
      <w:r w:rsidR="00A92626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.2020 года 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9195B" w:rsidRPr="007F43E7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7F43E7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7F43E7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 области" </w:t>
      </w:r>
      <w:proofErr w:type="spellStart"/>
      <w:r w:rsidRPr="007F43E7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7F43E7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 области.</w:t>
      </w:r>
    </w:p>
    <w:p w:rsidR="0059195B" w:rsidRPr="007F43E7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A92626" w:rsidRPr="007F43E7" w:rsidRDefault="0059195B" w:rsidP="005919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Краткое описание закупаемых ИМН: </w:t>
      </w:r>
    </w:p>
    <w:tbl>
      <w:tblPr>
        <w:tblW w:w="8383" w:type="dxa"/>
        <w:tblInd w:w="59" w:type="dxa"/>
        <w:tblLook w:val="04A0" w:firstRow="1" w:lastRow="0" w:firstColumn="1" w:lastColumn="0" w:noHBand="0" w:noVBand="1"/>
      </w:tblPr>
      <w:tblGrid>
        <w:gridCol w:w="445"/>
        <w:gridCol w:w="3164"/>
        <w:gridCol w:w="1049"/>
        <w:gridCol w:w="1207"/>
        <w:gridCol w:w="1045"/>
        <w:gridCol w:w="1473"/>
      </w:tblGrid>
      <w:tr w:rsidR="00A92626" w:rsidRPr="007F43E7" w:rsidTr="00A9262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ед.изм</w:t>
            </w:r>
            <w:proofErr w:type="spellEnd"/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умма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Ларингоскоп для экстренной медицины (взрослая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52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575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Ларингоскоп для экстренной медицины (детская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89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67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омпрессорный небулайзер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5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детская из ПВХ для небулайз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20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5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взрослая из ПВХ для небулайз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20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7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Кассета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CR MD 4 GENERAL SET 35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х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43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с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963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926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ассета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ММ3.0 24х30 см для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35-Х/85-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799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196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Термопленка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RYSTA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T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5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B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20.3 смх25,4 с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51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20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Плата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ММ3.0 МАММО 24х30 с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95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980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Отсасыватель хирургический электрический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rmed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7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-23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81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815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оляска для инвалидов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69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8450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атетер Фолея №16 однокр. прим. ст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6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96500</w:t>
            </w:r>
          </w:p>
        </w:tc>
      </w:tr>
      <w:tr w:rsidR="00A92626" w:rsidRPr="007F43E7" w:rsidTr="00A926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атетер Фолея №18 однокр. прим. ст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6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1000</w:t>
            </w:r>
          </w:p>
        </w:tc>
      </w:tr>
      <w:tr w:rsidR="00A92626" w:rsidRPr="007F43E7" w:rsidTr="00A92626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26" w:rsidRPr="007F43E7" w:rsidRDefault="00A92626" w:rsidP="00BC500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F43E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 782 500</w:t>
            </w:r>
          </w:p>
        </w:tc>
      </w:tr>
    </w:tbl>
    <w:p w:rsidR="00296EC3" w:rsidRPr="007F43E7" w:rsidRDefault="0059195B" w:rsidP="00A9262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D82A46" w:rsidRPr="007F43E7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Потенциальные поставщики, </w:t>
      </w:r>
      <w:proofErr w:type="gramStart"/>
      <w:r w:rsidRPr="007F43E7">
        <w:rPr>
          <w:rFonts w:ascii="Times New Roman" w:eastAsia="Times New Roman" w:hAnsi="Times New Roman" w:cs="Times New Roman"/>
          <w:sz w:val="18"/>
          <w:szCs w:val="18"/>
        </w:rPr>
        <w:t>представившие  ценовые</w:t>
      </w:r>
      <w:proofErr w:type="gramEnd"/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 предложения:</w:t>
      </w:r>
    </w:p>
    <w:p w:rsidR="00D82A46" w:rsidRPr="007F43E7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ТОО «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PLC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azakhPharma</w:t>
      </w:r>
      <w:proofErr w:type="spellEnd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   </w:t>
      </w:r>
      <w:proofErr w:type="gramEnd"/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РК, </w:t>
      </w:r>
      <w:r w:rsidR="00AA7885" w:rsidRPr="007F43E7">
        <w:rPr>
          <w:rFonts w:ascii="Times New Roman" w:eastAsia="Times New Roman" w:hAnsi="Times New Roman" w:cs="Times New Roman"/>
          <w:sz w:val="18"/>
          <w:szCs w:val="18"/>
        </w:rPr>
        <w:t>г.</w:t>
      </w:r>
      <w:r w:rsidR="00DC198D" w:rsidRPr="007F43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C198D" w:rsidRPr="007F43E7">
        <w:rPr>
          <w:rFonts w:ascii="Times New Roman" w:eastAsia="Times New Roman" w:hAnsi="Times New Roman" w:cs="Times New Roman"/>
          <w:sz w:val="18"/>
          <w:szCs w:val="18"/>
        </w:rPr>
        <w:t>Алмат</w:t>
      </w:r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>инская</w:t>
      </w:r>
      <w:proofErr w:type="spellEnd"/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>обл</w:t>
      </w:r>
      <w:proofErr w:type="spellEnd"/>
      <w:r w:rsidR="00DC198D" w:rsidRPr="007F43E7">
        <w:rPr>
          <w:rFonts w:ascii="Times New Roman" w:eastAsia="Times New Roman" w:hAnsi="Times New Roman" w:cs="Times New Roman"/>
          <w:sz w:val="18"/>
          <w:szCs w:val="18"/>
        </w:rPr>
        <w:t>,</w:t>
      </w:r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>Карасайский</w:t>
      </w:r>
      <w:proofErr w:type="spellEnd"/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 xml:space="preserve"> район, город Каскелен </w:t>
      </w:r>
      <w:r w:rsidR="00DC198D" w:rsidRPr="007F43E7">
        <w:rPr>
          <w:rFonts w:ascii="Times New Roman" w:eastAsia="Times New Roman" w:hAnsi="Times New Roman" w:cs="Times New Roman"/>
          <w:sz w:val="18"/>
          <w:szCs w:val="18"/>
        </w:rPr>
        <w:t xml:space="preserve"> ул. </w:t>
      </w:r>
      <w:proofErr w:type="spellStart"/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>Абылай</w:t>
      </w:r>
      <w:proofErr w:type="spellEnd"/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 xml:space="preserve"> Хан, здание 16</w:t>
      </w:r>
      <w:r w:rsidR="00AA7885" w:rsidRPr="007F43E7">
        <w:rPr>
          <w:rFonts w:ascii="Times New Roman" w:eastAsia="Times New Roman" w:hAnsi="Times New Roman" w:cs="Times New Roman"/>
          <w:sz w:val="18"/>
          <w:szCs w:val="18"/>
        </w:rPr>
        <w:t xml:space="preserve">  о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т </w:t>
      </w:r>
      <w:r w:rsidRPr="007F43E7">
        <w:rPr>
          <w:b/>
          <w:sz w:val="18"/>
          <w:szCs w:val="18"/>
          <w:lang w:val="kk-KZ"/>
        </w:rPr>
        <w:t xml:space="preserve"> </w:t>
      </w:r>
      <w:r w:rsidR="00A92626" w:rsidRPr="007F43E7">
        <w:rPr>
          <w:rFonts w:ascii="Times New Roman" w:eastAsia="Times New Roman" w:hAnsi="Times New Roman" w:cs="Times New Roman"/>
          <w:sz w:val="18"/>
          <w:szCs w:val="18"/>
        </w:rPr>
        <w:t>01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>.0</w:t>
      </w:r>
      <w:r w:rsidR="00A92626" w:rsidRPr="007F43E7">
        <w:rPr>
          <w:rFonts w:ascii="Times New Roman" w:eastAsia="Times New Roman" w:hAnsi="Times New Roman" w:cs="Times New Roman"/>
          <w:sz w:val="18"/>
          <w:szCs w:val="18"/>
        </w:rPr>
        <w:t>4</w:t>
      </w:r>
      <w:r w:rsidR="00A663B7" w:rsidRPr="007F43E7">
        <w:rPr>
          <w:rFonts w:ascii="Times New Roman" w:eastAsia="Times New Roman" w:hAnsi="Times New Roman" w:cs="Times New Roman"/>
          <w:sz w:val="18"/>
          <w:szCs w:val="18"/>
        </w:rPr>
        <w:t>.20г  10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>ч-</w:t>
      </w:r>
      <w:r w:rsidR="0005282A" w:rsidRPr="007F43E7">
        <w:rPr>
          <w:rFonts w:ascii="Times New Roman" w:eastAsia="Times New Roman" w:hAnsi="Times New Roman" w:cs="Times New Roman"/>
          <w:sz w:val="18"/>
          <w:szCs w:val="18"/>
        </w:rPr>
        <w:t>0</w:t>
      </w:r>
      <w:r w:rsidR="00A92626" w:rsidRPr="007F43E7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>м </w:t>
      </w:r>
    </w:p>
    <w:p w:rsidR="00A663B7" w:rsidRPr="007F43E7" w:rsidRDefault="00A92626" w:rsidP="00D82A46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ТОО «Бикс Плюс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», РК, г. </w:t>
      </w:r>
      <w:proofErr w:type="spellStart"/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инская</w:t>
      </w:r>
      <w:proofErr w:type="spellEnd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ь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г. </w:t>
      </w:r>
      <w:proofErr w:type="gramStart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Каскелен 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ул.</w:t>
      </w:r>
      <w:proofErr w:type="gramEnd"/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Карасай батыра 11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т 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01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.0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.20г  1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0ч-20</w:t>
      </w:r>
      <w:r w:rsidR="00A663B7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 </w:t>
      </w:r>
    </w:p>
    <w:p w:rsidR="00D82A46" w:rsidRPr="007F43E7" w:rsidRDefault="00D82A46" w:rsidP="003762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Ценовые предложении потенциальных поставщиков:</w:t>
      </w:r>
    </w:p>
    <w:tbl>
      <w:tblPr>
        <w:tblStyle w:val="a5"/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248"/>
        <w:gridCol w:w="850"/>
        <w:gridCol w:w="895"/>
        <w:gridCol w:w="1799"/>
        <w:gridCol w:w="1842"/>
      </w:tblGrid>
      <w:tr w:rsidR="00A663B7" w:rsidRPr="007F43E7" w:rsidTr="003A2410">
        <w:tc>
          <w:tcPr>
            <w:tcW w:w="437" w:type="dxa"/>
            <w:hideMark/>
          </w:tcPr>
          <w:p w:rsidR="00A663B7" w:rsidRPr="007F43E7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48" w:type="dxa"/>
            <w:hideMark/>
          </w:tcPr>
          <w:p w:rsidR="00A663B7" w:rsidRPr="007F43E7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лекарственных средств</w:t>
            </w:r>
          </w:p>
        </w:tc>
        <w:tc>
          <w:tcPr>
            <w:tcW w:w="850" w:type="dxa"/>
            <w:hideMark/>
          </w:tcPr>
          <w:p w:rsidR="00A663B7" w:rsidRPr="007F43E7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зм</w:t>
            </w:r>
            <w:proofErr w:type="spellEnd"/>
          </w:p>
        </w:tc>
        <w:tc>
          <w:tcPr>
            <w:tcW w:w="895" w:type="dxa"/>
            <w:hideMark/>
          </w:tcPr>
          <w:p w:rsidR="00A663B7" w:rsidRPr="007F43E7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799" w:type="dxa"/>
            <w:hideMark/>
          </w:tcPr>
          <w:p w:rsidR="00A663B7" w:rsidRPr="007F43E7" w:rsidRDefault="00A663B7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О «</w:t>
            </w: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PLC</w:t>
            </w: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azakhPharma</w:t>
            </w:r>
            <w:proofErr w:type="spellEnd"/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     </w:t>
            </w:r>
          </w:p>
          <w:p w:rsidR="00A663B7" w:rsidRPr="007F43E7" w:rsidRDefault="00A663B7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842" w:type="dxa"/>
          </w:tcPr>
          <w:p w:rsidR="00A663B7" w:rsidRPr="007F43E7" w:rsidRDefault="00A92626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О «Бикс Плюс»,</w:t>
            </w:r>
          </w:p>
          <w:p w:rsidR="00A663B7" w:rsidRPr="007F43E7" w:rsidRDefault="00A663B7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A92626" w:rsidRPr="007F43E7" w:rsidTr="003A2410">
        <w:tc>
          <w:tcPr>
            <w:tcW w:w="437" w:type="dxa"/>
            <w:hideMark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Ларингоскоп для экстренной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lastRenderedPageBreak/>
              <w:t>медицины (взрослая)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lastRenderedPageBreak/>
              <w:t>шт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47235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525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Ларингоскоп для экстренной медицины (детская)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88650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890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омпрессорный небулайзер 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8585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500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детская из ПВХ для небулайзер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980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205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взрослая из ПВХ для небулайзер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980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207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Кассета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CR MD 4 GENERAL SET 35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х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43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см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945355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9630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ассета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ММ3.0 24х30 см для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35-Х/85-Х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795320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7990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Термопленка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RYSTA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T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5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B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20.3 смх25,4 см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9895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510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Плата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ММ3.0 МАММО 24х30 см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88995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950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Отсасыватель хирургический электрический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rmed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7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-23 </w:t>
            </w: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55000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481500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оляска для инвалидов 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55100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169000</w:t>
            </w:r>
          </w:p>
        </w:tc>
      </w:tr>
      <w:tr w:rsidR="00A92626" w:rsidRPr="007F43E7" w:rsidTr="00A92626">
        <w:trPr>
          <w:trHeight w:val="70"/>
        </w:trPr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атетер Фолея №16 однокр. прим. стер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648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655</w:t>
            </w:r>
          </w:p>
        </w:tc>
      </w:tr>
      <w:tr w:rsidR="00A92626" w:rsidRPr="007F43E7" w:rsidTr="003A2410">
        <w:tc>
          <w:tcPr>
            <w:tcW w:w="437" w:type="dxa"/>
          </w:tcPr>
          <w:p w:rsidR="00A92626" w:rsidRPr="007F43E7" w:rsidRDefault="00A92626" w:rsidP="00A9262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43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48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атетер Фолея №18 однокр. прим. стер</w:t>
            </w:r>
          </w:p>
        </w:tc>
        <w:tc>
          <w:tcPr>
            <w:tcW w:w="850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799" w:type="dxa"/>
            <w:vAlign w:val="bottom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659</w:t>
            </w:r>
          </w:p>
        </w:tc>
        <w:tc>
          <w:tcPr>
            <w:tcW w:w="1842" w:type="dxa"/>
          </w:tcPr>
          <w:p w:rsidR="00A92626" w:rsidRPr="007F43E7" w:rsidRDefault="00A92626" w:rsidP="00A9262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F43E7">
              <w:rPr>
                <w:rFonts w:ascii="Calibri" w:eastAsia="Times New Roman" w:hAnsi="Calibri" w:cs="Times New Roman"/>
                <w:sz w:val="18"/>
                <w:szCs w:val="18"/>
              </w:rPr>
              <w:t>670</w:t>
            </w:r>
          </w:p>
        </w:tc>
      </w:tr>
    </w:tbl>
    <w:p w:rsidR="00D82A46" w:rsidRPr="007F43E7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2A46" w:rsidRPr="007F43E7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Согласно пункта 112</w:t>
      </w:r>
      <w:r w:rsidR="0033640E" w:rsidRPr="007F43E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 Правил способом запроса ценовых предложений, </w:t>
      </w:r>
      <w:r w:rsidR="00C86108" w:rsidRPr="007F43E7">
        <w:rPr>
          <w:rFonts w:ascii="Times New Roman" w:eastAsia="Times New Roman" w:hAnsi="Times New Roman" w:cs="Times New Roman"/>
          <w:sz w:val="18"/>
          <w:szCs w:val="18"/>
        </w:rPr>
        <w:t>победителем признается потенциальный поставщик, предложивший наименьше ценовое предложение</w:t>
      </w:r>
      <w:r w:rsidR="0033640E" w:rsidRPr="007F43E7">
        <w:rPr>
          <w:rFonts w:ascii="Times New Roman" w:eastAsia="Times New Roman" w:hAnsi="Times New Roman" w:cs="Times New Roman"/>
          <w:sz w:val="18"/>
          <w:szCs w:val="18"/>
        </w:rPr>
        <w:t>, которого заказчик или организатор закупа уведомляют об этом.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82A46" w:rsidRPr="007F43E7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Организатор закупа по результатам данных закупок 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РЕШИЛ: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D82A46" w:rsidRPr="007F43E7" w:rsidRDefault="00D82A46" w:rsidP="00D82A46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        </w:t>
      </w:r>
      <w:r w:rsidR="00D127E0" w:rsidRPr="007F43E7">
        <w:rPr>
          <w:rFonts w:ascii="Times New Roman" w:eastAsia="Times New Roman" w:hAnsi="Times New Roman" w:cs="Times New Roman"/>
          <w:sz w:val="18"/>
          <w:szCs w:val="18"/>
        </w:rPr>
        <w:t xml:space="preserve">№1 не состоявшимся, 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="0033640E" w:rsidRPr="007F43E7">
        <w:rPr>
          <w:rFonts w:ascii="Times New Roman" w:eastAsia="Times New Roman" w:hAnsi="Times New Roman" w:cs="Times New Roman"/>
          <w:sz w:val="18"/>
          <w:szCs w:val="18"/>
        </w:rPr>
        <w:t>2</w:t>
      </w:r>
      <w:r w:rsidR="006F5B96" w:rsidRPr="007F43E7">
        <w:rPr>
          <w:rFonts w:ascii="Times New Roman" w:eastAsia="Times New Roman" w:hAnsi="Times New Roman" w:cs="Times New Roman"/>
          <w:sz w:val="18"/>
          <w:szCs w:val="18"/>
        </w:rPr>
        <w:t>,3</w:t>
      </w:r>
      <w:r w:rsidRPr="007F43E7">
        <w:rPr>
          <w:rFonts w:ascii="Times New Roman" w:eastAsia="Times New Roman" w:hAnsi="Times New Roman" w:cs="Times New Roman"/>
          <w:sz w:val="18"/>
          <w:szCs w:val="18"/>
        </w:rPr>
        <w:t>   состоявшимся. </w:t>
      </w:r>
    </w:p>
    <w:p w:rsidR="003A2410" w:rsidRPr="007F43E7" w:rsidRDefault="003A2410" w:rsidP="003A2410">
      <w:pPr>
        <w:spacing w:after="135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D82A46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Победителем признать по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тенциального </w:t>
      </w:r>
      <w:proofErr w:type="gramStart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поставщика  по</w:t>
      </w:r>
      <w:proofErr w:type="gramEnd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оты</w:t>
      </w:r>
      <w:r w:rsidR="00330301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: </w:t>
      </w:r>
      <w:r w:rsidR="00DC198D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,2,3,4,5,6,7,8,9,1</w:t>
      </w:r>
      <w:r w:rsidR="007B14C5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0,11,12,13 </w:t>
      </w:r>
      <w:r w:rsidR="00D82A46"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ТОО «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PLC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azakhPharma</w:t>
      </w:r>
      <w:proofErr w:type="spellEnd"/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      </w:t>
      </w:r>
    </w:p>
    <w:p w:rsidR="00330301" w:rsidRPr="007F43E7" w:rsidRDefault="00330301" w:rsidP="003A241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2A46" w:rsidRPr="007F43E7" w:rsidRDefault="00D82A46" w:rsidP="00D82A46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sz w:val="18"/>
          <w:szCs w:val="18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D82A46" w:rsidRPr="007F43E7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2A46" w:rsidRPr="007F43E7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F43E7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Председатель комиссионного состава                     </w:t>
      </w:r>
      <w:proofErr w:type="spellStart"/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Сураужанов</w:t>
      </w:r>
      <w:proofErr w:type="spellEnd"/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 xml:space="preserve"> Д.А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 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Члены комиссионного состава                                 </w:t>
      </w:r>
      <w:proofErr w:type="spellStart"/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Медетбекова</w:t>
      </w:r>
      <w:proofErr w:type="spellEnd"/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 xml:space="preserve"> Б.С.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 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color w:val="5B5B5B"/>
          <w:sz w:val="18"/>
          <w:szCs w:val="18"/>
        </w:rPr>
        <w:t> 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b/>
          <w:bCs/>
          <w:color w:val="5B5B5B"/>
          <w:sz w:val="18"/>
          <w:szCs w:val="18"/>
        </w:rPr>
        <w:t>Секретарь комиссионного состава                           Исабаева Г.А.</w:t>
      </w:r>
    </w:p>
    <w:p w:rsidR="00406B03" w:rsidRPr="007F43E7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</w:rPr>
      </w:pPr>
      <w:r w:rsidRPr="007F43E7">
        <w:rPr>
          <w:rFonts w:ascii="Arial" w:eastAsia="Times New Roman" w:hAnsi="Arial" w:cs="Arial"/>
          <w:color w:val="5B5B5B"/>
          <w:sz w:val="18"/>
          <w:szCs w:val="18"/>
        </w:rPr>
        <w:t> </w:t>
      </w:r>
    </w:p>
    <w:p w:rsidR="00D82A46" w:rsidRPr="007F43E7" w:rsidRDefault="00D82A46" w:rsidP="00D82A46">
      <w:pPr>
        <w:pStyle w:val="a3"/>
        <w:shd w:val="clear" w:color="auto" w:fill="FFFFFF"/>
        <w:spacing w:before="0" w:beforeAutospacing="0" w:after="135" w:afterAutospacing="0"/>
        <w:jc w:val="center"/>
        <w:rPr>
          <w:sz w:val="18"/>
          <w:szCs w:val="18"/>
        </w:rPr>
      </w:pPr>
    </w:p>
    <w:p w:rsidR="0059195B" w:rsidRPr="007F43E7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8"/>
          <w:szCs w:val="18"/>
        </w:rPr>
      </w:pPr>
    </w:p>
    <w:p w:rsidR="0059195B" w:rsidRPr="007F43E7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8"/>
          <w:szCs w:val="18"/>
        </w:rPr>
      </w:pPr>
    </w:p>
    <w:p w:rsidR="0059195B" w:rsidRPr="007F43E7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8"/>
          <w:szCs w:val="18"/>
        </w:rPr>
      </w:pPr>
    </w:p>
    <w:bookmarkEnd w:id="0"/>
    <w:p w:rsidR="0059195B" w:rsidRPr="003A2410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59195B" w:rsidRPr="003A2410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0D5F6F" w:rsidRPr="003A2410" w:rsidRDefault="000D5F6F">
      <w:pPr>
        <w:rPr>
          <w:rFonts w:ascii="Times New Roman" w:hAnsi="Times New Roman" w:cs="Times New Roman"/>
          <w:sz w:val="16"/>
          <w:szCs w:val="16"/>
        </w:rPr>
      </w:pPr>
    </w:p>
    <w:sectPr w:rsidR="000D5F6F" w:rsidRPr="003A2410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6E55"/>
    <w:rsid w:val="0005282A"/>
    <w:rsid w:val="00090D43"/>
    <w:rsid w:val="000D5F6F"/>
    <w:rsid w:val="0015744B"/>
    <w:rsid w:val="001C175B"/>
    <w:rsid w:val="001C7917"/>
    <w:rsid w:val="001F0BA5"/>
    <w:rsid w:val="00296EC3"/>
    <w:rsid w:val="002B30D2"/>
    <w:rsid w:val="002D1FAA"/>
    <w:rsid w:val="002D67F6"/>
    <w:rsid w:val="002D7716"/>
    <w:rsid w:val="002F094B"/>
    <w:rsid w:val="00330301"/>
    <w:rsid w:val="00331B42"/>
    <w:rsid w:val="0033640E"/>
    <w:rsid w:val="003762BF"/>
    <w:rsid w:val="003A2410"/>
    <w:rsid w:val="00406B03"/>
    <w:rsid w:val="00454F96"/>
    <w:rsid w:val="00461BE2"/>
    <w:rsid w:val="00490D99"/>
    <w:rsid w:val="00503EDA"/>
    <w:rsid w:val="00505089"/>
    <w:rsid w:val="0059195B"/>
    <w:rsid w:val="005C1E8D"/>
    <w:rsid w:val="00651356"/>
    <w:rsid w:val="006706B7"/>
    <w:rsid w:val="006A3366"/>
    <w:rsid w:val="006F5B96"/>
    <w:rsid w:val="00740AB8"/>
    <w:rsid w:val="00767FAE"/>
    <w:rsid w:val="007B14C5"/>
    <w:rsid w:val="007D24C1"/>
    <w:rsid w:val="007F43E7"/>
    <w:rsid w:val="00815DF2"/>
    <w:rsid w:val="008C5B67"/>
    <w:rsid w:val="008F1B39"/>
    <w:rsid w:val="00911672"/>
    <w:rsid w:val="00945CE1"/>
    <w:rsid w:val="009A4407"/>
    <w:rsid w:val="009D1432"/>
    <w:rsid w:val="00A42B45"/>
    <w:rsid w:val="00A663B7"/>
    <w:rsid w:val="00A92626"/>
    <w:rsid w:val="00AA7885"/>
    <w:rsid w:val="00B2283D"/>
    <w:rsid w:val="00B31994"/>
    <w:rsid w:val="00B361A4"/>
    <w:rsid w:val="00C40794"/>
    <w:rsid w:val="00C86108"/>
    <w:rsid w:val="00CF7445"/>
    <w:rsid w:val="00D127E0"/>
    <w:rsid w:val="00D30DF6"/>
    <w:rsid w:val="00D37A27"/>
    <w:rsid w:val="00D52402"/>
    <w:rsid w:val="00D8087A"/>
    <w:rsid w:val="00D81692"/>
    <w:rsid w:val="00D82A46"/>
    <w:rsid w:val="00D95DA6"/>
    <w:rsid w:val="00DA0C5F"/>
    <w:rsid w:val="00DC198D"/>
    <w:rsid w:val="00DC3EAF"/>
    <w:rsid w:val="00DC494F"/>
    <w:rsid w:val="00E24110"/>
    <w:rsid w:val="00EE02C4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A26A-A66D-4CF5-BB05-75E2F12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table" w:styleId="a5">
    <w:name w:val="Grid Table Light"/>
    <w:basedOn w:val="a1"/>
    <w:uiPriority w:val="40"/>
    <w:rsid w:val="00DC1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406B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6F55-8E92-431C-BC12-3F702C86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1</cp:revision>
  <cp:lastPrinted>2021-08-28T16:03:00Z</cp:lastPrinted>
  <dcterms:created xsi:type="dcterms:W3CDTF">2020-05-27T03:35:00Z</dcterms:created>
  <dcterms:modified xsi:type="dcterms:W3CDTF">2021-08-28T16:19:00Z</dcterms:modified>
</cp:coreProperties>
</file>